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1C" w:rsidRPr="00F1271C" w:rsidRDefault="00F1271C" w:rsidP="00A06DFF">
      <w:pPr>
        <w:spacing w:after="0" w:line="240" w:lineRule="auto"/>
        <w:jc w:val="center"/>
        <w:rPr>
          <w:b/>
        </w:rPr>
      </w:pPr>
      <w:r w:rsidRPr="00F1271C">
        <w:rPr>
          <w:b/>
        </w:rPr>
        <w:t>Fish Kicker</w:t>
      </w:r>
    </w:p>
    <w:p w:rsidR="00F1271C" w:rsidRDefault="00F1271C" w:rsidP="00F1271C">
      <w:pPr>
        <w:spacing w:after="0" w:line="240" w:lineRule="auto"/>
      </w:pPr>
    </w:p>
    <w:p w:rsidR="00F1271C" w:rsidRDefault="00F1271C" w:rsidP="00F1271C">
      <w:pPr>
        <w:spacing w:after="0" w:line="240" w:lineRule="auto"/>
      </w:pPr>
      <w:r>
        <w:t>Lazy Sunday afternoon</w:t>
      </w:r>
    </w:p>
    <w:p w:rsidR="00F1271C" w:rsidRDefault="00F1271C" w:rsidP="00F1271C">
      <w:pPr>
        <w:spacing w:after="0" w:line="240" w:lineRule="auto"/>
      </w:pPr>
      <w:r>
        <w:t>We stretched reptilian on the rocks</w:t>
      </w:r>
    </w:p>
    <w:p w:rsidR="00F1271C" w:rsidRDefault="00F1271C" w:rsidP="00F1271C">
      <w:pPr>
        <w:spacing w:after="0" w:line="240" w:lineRule="auto"/>
      </w:pPr>
      <w:r>
        <w:t>And bore witness as two fish escaped from the boy.</w:t>
      </w:r>
    </w:p>
    <w:p w:rsidR="00F1271C" w:rsidRDefault="00F1271C" w:rsidP="00F1271C">
      <w:pPr>
        <w:spacing w:after="0" w:line="240" w:lineRule="auto"/>
      </w:pPr>
      <w:r>
        <w:t xml:space="preserve">The third rose thrashing from the river </w:t>
      </w:r>
    </w:p>
    <w:p w:rsidR="00F1271C" w:rsidRDefault="00F1271C" w:rsidP="00F1271C">
      <w:pPr>
        <w:spacing w:after="0" w:line="240" w:lineRule="auto"/>
      </w:pPr>
      <w:r>
        <w:t>And when the line swung close</w:t>
      </w:r>
    </w:p>
    <w:p w:rsidR="00F1271C" w:rsidRDefault="00F1271C" w:rsidP="00F1271C">
      <w:pPr>
        <w:spacing w:after="0" w:line="240" w:lineRule="auto"/>
      </w:pPr>
      <w:r>
        <w:t xml:space="preserve">His heavy boot with rounded toe and </w:t>
      </w:r>
      <w:proofErr w:type="spellStart"/>
      <w:r>
        <w:t>tassle</w:t>
      </w:r>
      <w:proofErr w:type="spellEnd"/>
      <w:r>
        <w:t xml:space="preserve"> </w:t>
      </w:r>
    </w:p>
    <w:p w:rsidR="00F1271C" w:rsidRDefault="00F1271C" w:rsidP="00F1271C">
      <w:pPr>
        <w:spacing w:after="0" w:line="240" w:lineRule="auto"/>
      </w:pPr>
      <w:proofErr w:type="gramStart"/>
      <w:r>
        <w:t>Met it in the air.</w:t>
      </w:r>
      <w:proofErr w:type="gramEnd"/>
      <w:r>
        <w:t xml:space="preserve"> </w:t>
      </w:r>
    </w:p>
    <w:p w:rsidR="00F1271C" w:rsidRDefault="00F1271C" w:rsidP="00F1271C">
      <w:pPr>
        <w:spacing w:after="0" w:line="240" w:lineRule="auto"/>
      </w:pPr>
    </w:p>
    <w:p w:rsidR="00F1271C" w:rsidRDefault="00F1271C" w:rsidP="00F1271C">
      <w:pPr>
        <w:spacing w:after="0" w:line="240" w:lineRule="auto"/>
      </w:pPr>
      <w:r>
        <w:t>The noise from me</w:t>
      </w:r>
    </w:p>
    <w:p w:rsidR="00F1271C" w:rsidRDefault="00F1271C" w:rsidP="00F1271C">
      <w:pPr>
        <w:spacing w:after="0" w:line="240" w:lineRule="auto"/>
      </w:pPr>
      <w:r>
        <w:t>My belly</w:t>
      </w:r>
    </w:p>
    <w:p w:rsidR="00F1271C" w:rsidRDefault="00F1271C" w:rsidP="00F1271C">
      <w:pPr>
        <w:spacing w:after="0" w:line="240" w:lineRule="auto"/>
      </w:pPr>
      <w:r>
        <w:t>My nose</w:t>
      </w:r>
    </w:p>
    <w:p w:rsidR="00F1271C" w:rsidRDefault="00F1271C" w:rsidP="00F1271C">
      <w:pPr>
        <w:spacing w:after="0" w:line="240" w:lineRule="auto"/>
      </w:pPr>
      <w:r>
        <w:t xml:space="preserve">Was pressed instantly into my shirt </w:t>
      </w:r>
    </w:p>
    <w:p w:rsidR="00F1271C" w:rsidRDefault="00F1271C" w:rsidP="00F1271C">
      <w:pPr>
        <w:spacing w:after="0" w:line="240" w:lineRule="auto"/>
      </w:pPr>
      <w:r>
        <w:t>So he would not hear</w:t>
      </w:r>
    </w:p>
    <w:p w:rsidR="00F1271C" w:rsidRDefault="00F1271C" w:rsidP="00F1271C">
      <w:pPr>
        <w:spacing w:after="0" w:line="240" w:lineRule="auto"/>
      </w:pPr>
      <w:r>
        <w:t xml:space="preserve">Because I could not decide if laughing was the appropriate response </w:t>
      </w:r>
    </w:p>
    <w:p w:rsidR="00F1271C" w:rsidRDefault="00F1271C" w:rsidP="00F1271C">
      <w:pPr>
        <w:spacing w:after="0" w:line="240" w:lineRule="auto"/>
      </w:pPr>
      <w:proofErr w:type="gramStart"/>
      <w:r>
        <w:t>To the kicking of a fish.</w:t>
      </w:r>
      <w:proofErr w:type="gramEnd"/>
      <w:r>
        <w:t xml:space="preserve"> </w:t>
      </w:r>
    </w:p>
    <w:p w:rsidR="00F1271C" w:rsidRDefault="00F1271C" w:rsidP="00F1271C">
      <w:pPr>
        <w:spacing w:after="0" w:line="240" w:lineRule="auto"/>
      </w:pPr>
    </w:p>
    <w:p w:rsidR="00F1271C" w:rsidRDefault="00F1271C" w:rsidP="00F1271C">
      <w:pPr>
        <w:spacing w:after="0" w:line="240" w:lineRule="auto"/>
      </w:pPr>
      <w:r>
        <w:t>“</w:t>
      </w:r>
      <w:proofErr w:type="spellStart"/>
      <w:r>
        <w:t>Issa</w:t>
      </w:r>
      <w:proofErr w:type="spellEnd"/>
      <w:r>
        <w:t xml:space="preserve"> </w:t>
      </w:r>
      <w:proofErr w:type="spellStart"/>
      <w:r>
        <w:t>Peckeril</w:t>
      </w:r>
      <w:proofErr w:type="spellEnd"/>
      <w:r>
        <w:t>,” the boy hollered from across the slow water,</w:t>
      </w:r>
    </w:p>
    <w:p w:rsidR="00F1271C" w:rsidRDefault="00F1271C" w:rsidP="00F1271C">
      <w:pPr>
        <w:spacing w:after="0" w:line="240" w:lineRule="auto"/>
      </w:pPr>
      <w:r>
        <w:t xml:space="preserve">“I </w:t>
      </w:r>
      <w:proofErr w:type="spellStart"/>
      <w:r>
        <w:t>ain’t</w:t>
      </w:r>
      <w:proofErr w:type="spellEnd"/>
      <w:r>
        <w:t xml:space="preserve"> </w:t>
      </w:r>
      <w:proofErr w:type="spellStart"/>
      <w:r>
        <w:t>doin</w:t>
      </w:r>
      <w:proofErr w:type="spellEnd"/>
      <w:r>
        <w:t xml:space="preserve">’ it </w:t>
      </w:r>
      <w:proofErr w:type="spellStart"/>
      <w:r>
        <w:t>justa</w:t>
      </w:r>
      <w:proofErr w:type="spellEnd"/>
      <w:r>
        <w:t xml:space="preserve"> be mean. It’ll eat up </w:t>
      </w:r>
      <w:proofErr w:type="spellStart"/>
      <w:r>
        <w:t>allyer</w:t>
      </w:r>
      <w:proofErr w:type="spellEnd"/>
      <w:r>
        <w:t xml:space="preserve"> good fish.</w:t>
      </w:r>
      <w:r>
        <w:br/>
      </w:r>
      <w:proofErr w:type="gramStart"/>
      <w:r>
        <w:t>Got a nasty mouthful of teeth too.”</w:t>
      </w:r>
      <w:proofErr w:type="gramEnd"/>
    </w:p>
    <w:p w:rsidR="00F1271C" w:rsidRDefault="00F1271C" w:rsidP="00F1271C">
      <w:pPr>
        <w:spacing w:after="0" w:line="240" w:lineRule="auto"/>
      </w:pPr>
    </w:p>
    <w:p w:rsidR="00F1271C" w:rsidRDefault="00F1271C" w:rsidP="00F1271C">
      <w:pPr>
        <w:spacing w:after="0" w:line="240" w:lineRule="auto"/>
      </w:pPr>
      <w:r>
        <w:t>Our elbows perched us above the igneous plane as</w:t>
      </w:r>
    </w:p>
    <w:p w:rsidR="00F1271C" w:rsidRDefault="00F1271C" w:rsidP="00F1271C">
      <w:pPr>
        <w:spacing w:after="0" w:line="240" w:lineRule="auto"/>
      </w:pPr>
      <w:proofErr w:type="gramStart"/>
      <w:r>
        <w:t>the</w:t>
      </w:r>
      <w:proofErr w:type="gramEnd"/>
      <w:r>
        <w:t xml:space="preserve"> fish slid</w:t>
      </w:r>
    </w:p>
    <w:p w:rsidR="00F1271C" w:rsidRDefault="00F1271C" w:rsidP="00F1271C">
      <w:pPr>
        <w:spacing w:after="0" w:line="240" w:lineRule="auto"/>
      </w:pPr>
      <w:r>
        <w:t xml:space="preserve"> </w:t>
      </w:r>
      <w:proofErr w:type="gramStart"/>
      <w:r>
        <w:t>slightly</w:t>
      </w:r>
      <w:proofErr w:type="gramEnd"/>
      <w:r>
        <w:t xml:space="preserve"> wiggling into the reedy grass </w:t>
      </w:r>
    </w:p>
    <w:p w:rsidR="00F1271C" w:rsidRDefault="00F1271C" w:rsidP="00F1271C">
      <w:pPr>
        <w:spacing w:after="0" w:line="240" w:lineRule="auto"/>
      </w:pPr>
      <w:proofErr w:type="gramStart"/>
      <w:r>
        <w:t>and</w:t>
      </w:r>
      <w:proofErr w:type="gramEnd"/>
      <w:r>
        <w:t xml:space="preserve"> was stomped hard </w:t>
      </w:r>
    </w:p>
    <w:p w:rsidR="00F1271C" w:rsidRDefault="00F1271C" w:rsidP="00F1271C">
      <w:pPr>
        <w:spacing w:after="0" w:line="240" w:lineRule="auto"/>
      </w:pPr>
      <w:r>
        <w:t>One</w:t>
      </w:r>
    </w:p>
    <w:p w:rsidR="00F1271C" w:rsidRDefault="00F1271C" w:rsidP="00F1271C">
      <w:pPr>
        <w:spacing w:after="0" w:line="240" w:lineRule="auto"/>
      </w:pPr>
      <w:r>
        <w:t>Two</w:t>
      </w:r>
    </w:p>
    <w:p w:rsidR="00F1271C" w:rsidRDefault="00F1271C" w:rsidP="00F1271C">
      <w:pPr>
        <w:spacing w:after="0" w:line="240" w:lineRule="auto"/>
      </w:pPr>
      <w:r>
        <w:t>Three times</w:t>
      </w:r>
    </w:p>
    <w:p w:rsidR="00F1271C" w:rsidRDefault="00F1271C" w:rsidP="00F1271C">
      <w:pPr>
        <w:spacing w:after="0" w:line="240" w:lineRule="auto"/>
      </w:pPr>
      <w:proofErr w:type="gramStart"/>
      <w:r>
        <w:t>Before  it</w:t>
      </w:r>
      <w:proofErr w:type="gramEnd"/>
      <w:r>
        <w:t xml:space="preserve">  soared through the air again</w:t>
      </w:r>
    </w:p>
    <w:p w:rsidR="00F1271C" w:rsidRDefault="00F1271C" w:rsidP="00F1271C">
      <w:pPr>
        <w:spacing w:after="0" w:line="240" w:lineRule="auto"/>
      </w:pPr>
      <w:proofErr w:type="gramStart"/>
      <w:r>
        <w:t>To meet that heavy boot.</w:t>
      </w:r>
      <w:proofErr w:type="gramEnd"/>
    </w:p>
    <w:p w:rsidR="00F1271C" w:rsidRDefault="00F1271C" w:rsidP="00F1271C">
      <w:pPr>
        <w:spacing w:after="0" w:line="240" w:lineRule="auto"/>
      </w:pPr>
    </w:p>
    <w:p w:rsidR="00F1271C" w:rsidRDefault="00F1271C" w:rsidP="00F1271C">
      <w:pPr>
        <w:spacing w:after="0" w:line="240" w:lineRule="auto"/>
      </w:pPr>
      <w:r>
        <w:t>Again</w:t>
      </w:r>
    </w:p>
    <w:p w:rsidR="00F1271C" w:rsidRDefault="00F1271C" w:rsidP="00F1271C">
      <w:pPr>
        <w:spacing w:after="0" w:line="240" w:lineRule="auto"/>
      </w:pPr>
      <w:r>
        <w:t xml:space="preserve">My face pressed into my shirt </w:t>
      </w:r>
    </w:p>
    <w:p w:rsidR="00F1271C" w:rsidRDefault="00F1271C" w:rsidP="00F1271C">
      <w:pPr>
        <w:spacing w:after="0" w:line="240" w:lineRule="auto"/>
      </w:pPr>
      <w:r>
        <w:t>As the children scrambled to see where the fish has gone</w:t>
      </w:r>
    </w:p>
    <w:p w:rsidR="00F1271C" w:rsidRDefault="00F1271C" w:rsidP="00F1271C">
      <w:pPr>
        <w:spacing w:after="0" w:line="240" w:lineRule="auto"/>
      </w:pPr>
      <w:r>
        <w:t>Dead fish float</w:t>
      </w:r>
    </w:p>
    <w:p w:rsidR="00F1271C" w:rsidRDefault="00F1271C" w:rsidP="00F1271C">
      <w:pPr>
        <w:spacing w:after="0" w:line="240" w:lineRule="auto"/>
      </w:pPr>
      <w:r>
        <w:t>This fish sank</w:t>
      </w:r>
    </w:p>
    <w:p w:rsidR="00F1271C" w:rsidRDefault="00F1271C" w:rsidP="00F1271C">
      <w:pPr>
        <w:spacing w:after="0" w:line="240" w:lineRule="auto"/>
      </w:pPr>
      <w:r>
        <w:t>White blur beneath the current</w:t>
      </w:r>
    </w:p>
    <w:p w:rsidR="00F1271C" w:rsidRDefault="00F1271C" w:rsidP="00F1271C">
      <w:pPr>
        <w:spacing w:after="0" w:line="240" w:lineRule="auto"/>
      </w:pPr>
    </w:p>
    <w:p w:rsidR="00F1271C" w:rsidRDefault="00F1271C" w:rsidP="00F1271C">
      <w:pPr>
        <w:spacing w:after="0" w:line="240" w:lineRule="auto"/>
      </w:pPr>
      <w:r>
        <w:t xml:space="preserve">I have never seen anyone drop kick a fish. </w:t>
      </w:r>
    </w:p>
    <w:p w:rsidR="00F1271C" w:rsidRDefault="00F1271C" w:rsidP="00F1271C">
      <w:pPr>
        <w:spacing w:after="0" w:line="240" w:lineRule="auto"/>
      </w:pPr>
      <w:r>
        <w:t xml:space="preserve">And I, in my reptilian, lazy, laughing ignorance </w:t>
      </w:r>
    </w:p>
    <w:p w:rsidR="00F1271C" w:rsidRDefault="00F1271C" w:rsidP="00F1271C">
      <w:pPr>
        <w:spacing w:after="0" w:line="240" w:lineRule="auto"/>
      </w:pPr>
      <w:r>
        <w:t>Am torn between the justice of an animal</w:t>
      </w:r>
    </w:p>
    <w:p w:rsidR="00F1271C" w:rsidRDefault="00F1271C" w:rsidP="00F1271C">
      <w:pPr>
        <w:spacing w:after="0" w:line="240" w:lineRule="auto"/>
      </w:pPr>
      <w:r>
        <w:t>And the wisdom of the mountain people</w:t>
      </w:r>
    </w:p>
    <w:p w:rsidR="00F1271C" w:rsidRDefault="00F1271C" w:rsidP="00F1271C">
      <w:pPr>
        <w:spacing w:after="0" w:line="240" w:lineRule="auto"/>
      </w:pPr>
      <w:r>
        <w:t xml:space="preserve">Who very well may be saving the </w:t>
      </w:r>
      <w:proofErr w:type="gramStart"/>
      <w:r>
        <w:t>waters</w:t>
      </w:r>
      <w:proofErr w:type="gramEnd"/>
    </w:p>
    <w:p w:rsidR="00F1271C" w:rsidRDefault="00F1271C" w:rsidP="00F1271C">
      <w:pPr>
        <w:spacing w:after="0" w:line="240" w:lineRule="auto"/>
      </w:pPr>
      <w:proofErr w:type="gramStart"/>
      <w:r>
        <w:t>From pestilence.</w:t>
      </w:r>
      <w:proofErr w:type="gramEnd"/>
      <w:r>
        <w:t xml:space="preserve"> </w:t>
      </w:r>
      <w:r>
        <w:br/>
      </w:r>
    </w:p>
    <w:p w:rsidR="00F1271C" w:rsidRDefault="00F1271C" w:rsidP="00F1271C">
      <w:pPr>
        <w:spacing w:after="0" w:line="240" w:lineRule="auto"/>
      </w:pPr>
    </w:p>
    <w:sectPr w:rsidR="00F1271C" w:rsidSect="003B4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271C"/>
    <w:rsid w:val="002B44A3"/>
    <w:rsid w:val="003B458C"/>
    <w:rsid w:val="00A06DFF"/>
    <w:rsid w:val="00F1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1D1A-82B2-4FC3-A8FC-1B8BB08A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1032</Characters>
  <Application>Microsoft Office Word</Application>
  <DocSecurity>0</DocSecurity>
  <Lines>8</Lines>
  <Paragraphs>2</Paragraphs>
  <ScaleCrop>false</ScaleCrop>
  <Company>Micro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ev</dc:creator>
  <cp:lastModifiedBy>swdev</cp:lastModifiedBy>
  <cp:revision>2</cp:revision>
  <dcterms:created xsi:type="dcterms:W3CDTF">2014-04-10T19:28:00Z</dcterms:created>
  <dcterms:modified xsi:type="dcterms:W3CDTF">2014-04-10T20:10:00Z</dcterms:modified>
</cp:coreProperties>
</file>